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FBF" w:rsidRDefault="00804FBF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0D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5532" cy="1137036"/>
            <wp:effectExtent l="19050" t="0" r="7918" b="0"/>
            <wp:docPr id="2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3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FBF" w:rsidRDefault="00804FBF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04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040">
        <w:rPr>
          <w:rFonts w:ascii="Times New Roman" w:hAnsi="Times New Roman" w:cs="Times New Roman"/>
          <w:sz w:val="28"/>
          <w:szCs w:val="28"/>
        </w:rPr>
        <w:t xml:space="preserve"> КАМЧАТСКИЙ КРАЙ</w:t>
      </w:r>
    </w:p>
    <w:p w:rsidR="00954040" w:rsidRPr="0088582A" w:rsidRDefault="00954040" w:rsidP="00954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82A">
        <w:rPr>
          <w:rFonts w:ascii="Times New Roman" w:hAnsi="Times New Roman" w:cs="Times New Roman"/>
          <w:b/>
          <w:sz w:val="28"/>
          <w:szCs w:val="28"/>
        </w:rPr>
        <w:t>П О С Т А Н О В Л  Е Н И Е</w:t>
      </w: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040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954040" w:rsidRPr="00954040" w:rsidRDefault="00954040" w:rsidP="00954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40" w:rsidRPr="00D27F27" w:rsidRDefault="004B0CA6" w:rsidP="0095404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B0CA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5E">
        <w:rPr>
          <w:rFonts w:ascii="Times New Roman" w:hAnsi="Times New Roman" w:cs="Times New Roman"/>
          <w:sz w:val="28"/>
          <w:szCs w:val="28"/>
        </w:rPr>
        <w:t>о</w:t>
      </w:r>
      <w:r w:rsidR="00A26161" w:rsidRPr="00A26161">
        <w:rPr>
          <w:rFonts w:ascii="Times New Roman" w:hAnsi="Times New Roman" w:cs="Times New Roman"/>
          <w:sz w:val="28"/>
          <w:szCs w:val="28"/>
        </w:rPr>
        <w:t>т</w:t>
      </w:r>
      <w:r w:rsidR="000D1D5E">
        <w:rPr>
          <w:rFonts w:ascii="Times New Roman" w:hAnsi="Times New Roman" w:cs="Times New Roman"/>
          <w:sz w:val="28"/>
          <w:szCs w:val="28"/>
        </w:rPr>
        <w:t xml:space="preserve">  </w:t>
      </w:r>
      <w:r w:rsidR="00602B78">
        <w:rPr>
          <w:rFonts w:ascii="Times New Roman" w:hAnsi="Times New Roman" w:cs="Times New Roman"/>
          <w:sz w:val="28"/>
          <w:szCs w:val="28"/>
          <w:u w:val="single"/>
        </w:rPr>
        <w:t>13.02.2018</w:t>
      </w:r>
      <w:r w:rsidR="00954040" w:rsidRPr="006F46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4F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26161">
        <w:rPr>
          <w:rFonts w:ascii="Times New Roman" w:hAnsi="Times New Roman" w:cs="Times New Roman"/>
          <w:sz w:val="28"/>
          <w:szCs w:val="28"/>
        </w:rPr>
        <w:t xml:space="preserve">     </w:t>
      </w:r>
      <w:r w:rsidR="00804FBF">
        <w:rPr>
          <w:rFonts w:ascii="Times New Roman" w:hAnsi="Times New Roman" w:cs="Times New Roman"/>
          <w:sz w:val="28"/>
          <w:szCs w:val="28"/>
        </w:rPr>
        <w:t xml:space="preserve">    </w:t>
      </w:r>
      <w:r w:rsidR="0044772C">
        <w:rPr>
          <w:rFonts w:ascii="Times New Roman" w:hAnsi="Times New Roman" w:cs="Times New Roman"/>
          <w:sz w:val="28"/>
          <w:szCs w:val="28"/>
        </w:rPr>
        <w:t xml:space="preserve">       </w:t>
      </w:r>
      <w:r w:rsidR="00804FBF">
        <w:rPr>
          <w:rFonts w:ascii="Times New Roman" w:hAnsi="Times New Roman" w:cs="Times New Roman"/>
          <w:sz w:val="28"/>
          <w:szCs w:val="28"/>
        </w:rPr>
        <w:t xml:space="preserve"> </w:t>
      </w:r>
      <w:r w:rsidR="00954040" w:rsidRPr="00EA0E6D">
        <w:rPr>
          <w:rFonts w:ascii="Times New Roman" w:hAnsi="Times New Roman" w:cs="Times New Roman"/>
          <w:sz w:val="28"/>
          <w:szCs w:val="28"/>
        </w:rPr>
        <w:t>№</w:t>
      </w:r>
      <w:r w:rsidR="00DA178C">
        <w:rPr>
          <w:rFonts w:ascii="Times New Roman" w:hAnsi="Times New Roman" w:cs="Times New Roman"/>
          <w:sz w:val="28"/>
          <w:szCs w:val="28"/>
        </w:rPr>
        <w:t xml:space="preserve"> </w:t>
      </w:r>
      <w:r w:rsidR="00602B78" w:rsidRPr="00602B78">
        <w:rPr>
          <w:rFonts w:ascii="Times New Roman" w:hAnsi="Times New Roman" w:cs="Times New Roman"/>
          <w:sz w:val="28"/>
          <w:szCs w:val="28"/>
          <w:u w:val="single"/>
        </w:rPr>
        <w:t>143-п</w:t>
      </w:r>
      <w:r w:rsidR="00C20D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1C18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EA0E6D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343B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54040" w:rsidRPr="003E7498" w:rsidRDefault="003E7498" w:rsidP="007D07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4B0CA6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27F27" w:rsidRPr="003E7498">
        <w:rPr>
          <w:rFonts w:ascii="Times New Roman" w:hAnsi="Times New Roman" w:cs="Times New Roman"/>
          <w:sz w:val="20"/>
          <w:szCs w:val="20"/>
        </w:rPr>
        <w:t>г.Елизово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6"/>
      </w:tblGrid>
      <w:tr w:rsidR="00873302" w:rsidTr="00326E16">
        <w:tc>
          <w:tcPr>
            <w:tcW w:w="5636" w:type="dxa"/>
          </w:tcPr>
          <w:p w:rsidR="00873302" w:rsidRDefault="00C20DE3" w:rsidP="00326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Елизовского городского поселения от 30.01.2018 № 86-п «</w:t>
            </w:r>
            <w:r w:rsidR="00873302"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873302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="00873302"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 перечн</w:t>
            </w:r>
            <w:r w:rsidR="00873302">
              <w:rPr>
                <w:rFonts w:ascii="Times New Roman" w:hAnsi="Times New Roman" w:cs="Times New Roman"/>
                <w:sz w:val="28"/>
                <w:szCs w:val="28"/>
              </w:rPr>
              <w:t>ей видов</w:t>
            </w:r>
            <w:r w:rsidR="00873302"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</w:t>
            </w:r>
            <w:r w:rsidR="00873302">
              <w:rPr>
                <w:rFonts w:ascii="Times New Roman" w:hAnsi="Times New Roman" w:cs="Times New Roman"/>
                <w:sz w:val="28"/>
                <w:szCs w:val="28"/>
              </w:rPr>
              <w:t xml:space="preserve"> работ,</w:t>
            </w:r>
            <w:r w:rsidR="00873302"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отбывания</w:t>
            </w:r>
            <w:r w:rsidR="00873302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работ</w:t>
            </w:r>
            <w:r w:rsidR="00873302" w:rsidRPr="007A77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3302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,</w:t>
            </w:r>
            <w:r w:rsidR="00873302"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302">
              <w:rPr>
                <w:rFonts w:ascii="Times New Roman" w:hAnsi="Times New Roman" w:cs="Times New Roman"/>
                <w:sz w:val="28"/>
                <w:szCs w:val="28"/>
              </w:rPr>
              <w:t>организаций и учреждений</w:t>
            </w:r>
            <w:r w:rsidR="00873302" w:rsidRPr="007A77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3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302" w:rsidRPr="007A775B">
              <w:rPr>
                <w:rFonts w:ascii="Times New Roman" w:hAnsi="Times New Roman" w:cs="Times New Roman"/>
                <w:sz w:val="28"/>
                <w:szCs w:val="28"/>
              </w:rPr>
              <w:t xml:space="preserve">на которых </w:t>
            </w:r>
            <w:r w:rsidR="00873302">
              <w:rPr>
                <w:rFonts w:ascii="Times New Roman" w:hAnsi="Times New Roman" w:cs="Times New Roman"/>
                <w:sz w:val="28"/>
                <w:szCs w:val="28"/>
              </w:rPr>
              <w:t>лица, привлеченные к уголовной и административной ответственности и которым назначено наказание в виде обязательных работ</w:t>
            </w:r>
            <w:r w:rsidR="00326E16">
              <w:rPr>
                <w:rFonts w:ascii="Times New Roman" w:hAnsi="Times New Roman" w:cs="Times New Roman"/>
                <w:sz w:val="28"/>
                <w:szCs w:val="28"/>
              </w:rPr>
              <w:t>, отбывают обязательны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73302" w:rsidRDefault="00873302" w:rsidP="007D073C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D59B9" w:rsidRPr="008270F0" w:rsidRDefault="00122574" w:rsidP="004F7AA0">
      <w:pPr>
        <w:tabs>
          <w:tab w:val="left" w:pos="851"/>
          <w:tab w:val="left" w:pos="1418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1C4D">
        <w:rPr>
          <w:rFonts w:ascii="Times New Roman" w:hAnsi="Times New Roman" w:cs="Times New Roman"/>
          <w:sz w:val="28"/>
          <w:szCs w:val="28"/>
        </w:rPr>
        <w:t>В</w:t>
      </w:r>
      <w:r w:rsidR="00AC5AC0">
        <w:rPr>
          <w:rFonts w:ascii="Times New Roman" w:hAnsi="Times New Roman" w:cs="Times New Roman"/>
          <w:sz w:val="28"/>
          <w:szCs w:val="28"/>
        </w:rPr>
        <w:t>о</w:t>
      </w:r>
      <w:r w:rsidR="00442223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AC5AC0">
        <w:rPr>
          <w:rFonts w:ascii="Times New Roman" w:hAnsi="Times New Roman" w:cs="Times New Roman"/>
          <w:sz w:val="28"/>
          <w:szCs w:val="28"/>
        </w:rPr>
        <w:t>е</w:t>
      </w:r>
      <w:r w:rsidR="00442223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026759" w:rsidRPr="008270F0">
        <w:rPr>
          <w:rFonts w:ascii="Times New Roman" w:hAnsi="Times New Roman" w:cs="Times New Roman"/>
          <w:sz w:val="28"/>
          <w:szCs w:val="28"/>
        </w:rPr>
        <w:t>Уголовно-исполнительного Кодекса Российской Федерации</w:t>
      </w:r>
      <w:r w:rsidR="00656248">
        <w:rPr>
          <w:rFonts w:ascii="Times New Roman" w:hAnsi="Times New Roman" w:cs="Times New Roman"/>
          <w:sz w:val="28"/>
          <w:szCs w:val="28"/>
        </w:rPr>
        <w:t>,</w:t>
      </w:r>
      <w:r w:rsidR="00026759" w:rsidRPr="008270F0">
        <w:rPr>
          <w:rFonts w:ascii="Times New Roman" w:hAnsi="Times New Roman" w:cs="Times New Roman"/>
          <w:sz w:val="28"/>
          <w:szCs w:val="28"/>
        </w:rPr>
        <w:t xml:space="preserve"> </w:t>
      </w:r>
      <w:r w:rsidR="00086C89">
        <w:rPr>
          <w:rFonts w:ascii="Times New Roman" w:hAnsi="Times New Roman" w:cs="Times New Roman"/>
          <w:sz w:val="28"/>
          <w:szCs w:val="28"/>
        </w:rPr>
        <w:t>Кодекса</w:t>
      </w:r>
      <w:r w:rsidR="00086C89" w:rsidRPr="00086C89">
        <w:rPr>
          <w:rFonts w:ascii="Times New Roman" w:hAnsi="Times New Roman" w:cs="Times New Roman"/>
          <w:sz w:val="28"/>
          <w:szCs w:val="28"/>
        </w:rPr>
        <w:t xml:space="preserve"> </w:t>
      </w:r>
      <w:r w:rsidR="00086C89" w:rsidRPr="008270F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86C89">
        <w:rPr>
          <w:rFonts w:ascii="Times New Roman" w:hAnsi="Times New Roman" w:cs="Times New Roman"/>
          <w:sz w:val="28"/>
          <w:szCs w:val="28"/>
        </w:rPr>
        <w:t xml:space="preserve"> об а</w:t>
      </w:r>
      <w:r w:rsidR="00326E16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="00086C89">
        <w:rPr>
          <w:rFonts w:ascii="Times New Roman" w:hAnsi="Times New Roman" w:cs="Times New Roman"/>
          <w:sz w:val="28"/>
          <w:szCs w:val="28"/>
        </w:rPr>
        <w:t xml:space="preserve">, </w:t>
      </w:r>
      <w:r w:rsidR="00F31C4D">
        <w:rPr>
          <w:rFonts w:ascii="Times New Roman" w:hAnsi="Times New Roman" w:cs="Times New Roman"/>
          <w:sz w:val="28"/>
          <w:szCs w:val="28"/>
        </w:rPr>
        <w:t>в</w:t>
      </w:r>
      <w:r w:rsidR="00F31C4D" w:rsidRPr="008270F0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F31C4D">
        <w:rPr>
          <w:rFonts w:ascii="Times New Roman" w:hAnsi="Times New Roman" w:cs="Times New Roman"/>
          <w:sz w:val="28"/>
          <w:szCs w:val="28"/>
        </w:rPr>
        <w:t>и</w:t>
      </w:r>
      <w:r w:rsidR="00F31C4D" w:rsidRPr="008270F0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</w:t>
      </w:r>
      <w:r w:rsidR="00792176">
        <w:rPr>
          <w:rFonts w:ascii="Times New Roman" w:hAnsi="Times New Roman" w:cs="Times New Roman"/>
          <w:sz w:val="28"/>
          <w:szCs w:val="28"/>
        </w:rPr>
        <w:t xml:space="preserve">  </w:t>
      </w:r>
      <w:r w:rsidR="00F31C4D" w:rsidRPr="008270F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</w:t>
      </w:r>
      <w:r w:rsidR="00F31C4D">
        <w:rPr>
          <w:rFonts w:ascii="Times New Roman" w:hAnsi="Times New Roman" w:cs="Times New Roman"/>
          <w:sz w:val="28"/>
          <w:szCs w:val="28"/>
        </w:rPr>
        <w:t>и</w:t>
      </w:r>
      <w:r w:rsidR="00F31C4D" w:rsidRPr="008270F0">
        <w:rPr>
          <w:rFonts w:ascii="Times New Roman" w:hAnsi="Times New Roman" w:cs="Times New Roman"/>
          <w:sz w:val="28"/>
          <w:szCs w:val="28"/>
        </w:rPr>
        <w:t>»,</w:t>
      </w:r>
      <w:r w:rsidR="00F31C4D">
        <w:rPr>
          <w:rFonts w:ascii="Times New Roman" w:hAnsi="Times New Roman" w:cs="Times New Roman"/>
          <w:sz w:val="28"/>
          <w:szCs w:val="28"/>
        </w:rPr>
        <w:t xml:space="preserve"> </w:t>
      </w:r>
      <w:r w:rsidR="00026759" w:rsidRPr="008270F0">
        <w:rPr>
          <w:rFonts w:ascii="Times New Roman" w:hAnsi="Times New Roman" w:cs="Times New Roman"/>
          <w:sz w:val="28"/>
          <w:szCs w:val="28"/>
        </w:rPr>
        <w:t>Уставом Елизовского городского поселения</w:t>
      </w:r>
      <w:r w:rsidR="00C20DE3">
        <w:rPr>
          <w:rFonts w:ascii="Times New Roman" w:hAnsi="Times New Roman" w:cs="Times New Roman"/>
          <w:sz w:val="28"/>
          <w:szCs w:val="28"/>
        </w:rPr>
        <w:t>, уточнением Перечня предприятий, организаций  учреждений</w:t>
      </w:r>
    </w:p>
    <w:p w:rsidR="009141D3" w:rsidRDefault="009141D3" w:rsidP="004F7A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1D3" w:rsidRPr="0088582A" w:rsidRDefault="0088582A" w:rsidP="004F7AA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858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13DEA" w:rsidRPr="0088582A" w:rsidRDefault="00013DEA" w:rsidP="004F7A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248" w:rsidRPr="00C20DE3" w:rsidRDefault="00C20DE3" w:rsidP="004F7AA0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20DE3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Елизовского городского поселения от 30.01.2018 № 86-п «</w:t>
      </w:r>
      <w:r w:rsidRPr="007A775B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пределении</w:t>
      </w:r>
      <w:r w:rsidRPr="007A775B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ей видов</w:t>
      </w:r>
      <w:r w:rsidRPr="007A775B">
        <w:rPr>
          <w:rFonts w:ascii="Times New Roman" w:hAnsi="Times New Roman" w:cs="Times New Roman"/>
          <w:sz w:val="28"/>
          <w:szCs w:val="28"/>
        </w:rPr>
        <w:t xml:space="preserve">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работ,</w:t>
      </w:r>
      <w:r w:rsidRPr="007A775B">
        <w:rPr>
          <w:rFonts w:ascii="Times New Roman" w:hAnsi="Times New Roman" w:cs="Times New Roman"/>
          <w:sz w:val="28"/>
          <w:szCs w:val="28"/>
        </w:rPr>
        <w:t xml:space="preserve"> объектов отбывания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работ</w:t>
      </w:r>
      <w:r w:rsidRPr="007A77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приятий,</w:t>
      </w:r>
      <w:r w:rsidRPr="007A7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 и учреждений</w:t>
      </w:r>
      <w:r w:rsidRPr="007A77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75B">
        <w:rPr>
          <w:rFonts w:ascii="Times New Roman" w:hAnsi="Times New Roman" w:cs="Times New Roman"/>
          <w:sz w:val="28"/>
          <w:szCs w:val="28"/>
        </w:rPr>
        <w:t xml:space="preserve">на которых </w:t>
      </w:r>
      <w:r>
        <w:rPr>
          <w:rFonts w:ascii="Times New Roman" w:hAnsi="Times New Roman" w:cs="Times New Roman"/>
          <w:sz w:val="28"/>
          <w:szCs w:val="28"/>
        </w:rPr>
        <w:t>лица, привлеченные к уголовной и административной ответственности и которым назначено наказание в виде обязательных работ, отбывают обязательные работы» изложив приложение 3 в редакции согласно приложению к настоящему постановлению.</w:t>
      </w:r>
    </w:p>
    <w:p w:rsidR="00EA0E6D" w:rsidRPr="009B607F" w:rsidRDefault="00EA0E6D" w:rsidP="00E30D3C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73C7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</w:t>
      </w:r>
      <w:r w:rsidRPr="009B607F">
        <w:rPr>
          <w:rFonts w:ascii="Times New Roman" w:hAnsi="Times New Roman" w:cs="Times New Roman"/>
          <w:sz w:val="28"/>
          <w:szCs w:val="28"/>
        </w:rPr>
        <w:t xml:space="preserve">и разместить в информационно-телекоммуникационной сети «Интернет» на официальном сайте администрации Елизовского городского </w:t>
      </w:r>
      <w:r w:rsidRPr="009B607F">
        <w:rPr>
          <w:rFonts w:ascii="Times New Roman" w:hAnsi="Times New Roman" w:cs="Times New Roman"/>
          <w:sz w:val="28"/>
          <w:szCs w:val="28"/>
        </w:rPr>
        <w:lastRenderedPageBreak/>
        <w:t>поселения.</w:t>
      </w:r>
    </w:p>
    <w:p w:rsidR="00C76F03" w:rsidRDefault="00C76F03" w:rsidP="00E30D3C">
      <w:pPr>
        <w:pStyle w:val="a3"/>
        <w:numPr>
          <w:ilvl w:val="0"/>
          <w:numId w:val="8"/>
        </w:numPr>
        <w:tabs>
          <w:tab w:val="left" w:pos="1276"/>
          <w:tab w:val="left" w:pos="1701"/>
        </w:tabs>
        <w:spacing w:after="0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 и распространяется на правоотношения, возникшие с 01.01.2018 года.</w:t>
      </w:r>
    </w:p>
    <w:p w:rsidR="003C3466" w:rsidRPr="00656248" w:rsidRDefault="00591917" w:rsidP="00E30D3C">
      <w:pPr>
        <w:pStyle w:val="a3"/>
        <w:numPr>
          <w:ilvl w:val="0"/>
          <w:numId w:val="8"/>
        </w:numPr>
        <w:tabs>
          <w:tab w:val="left" w:pos="1276"/>
        </w:tabs>
        <w:spacing w:after="0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6248">
        <w:rPr>
          <w:rFonts w:ascii="Times New Roman" w:hAnsi="Times New Roman" w:cs="Times New Roman"/>
          <w:sz w:val="28"/>
          <w:szCs w:val="28"/>
        </w:rPr>
        <w:t>Контроль</w:t>
      </w:r>
      <w:r w:rsidRPr="00656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248">
        <w:rPr>
          <w:rFonts w:ascii="Times New Roman" w:hAnsi="Times New Roman" w:cs="Times New Roman"/>
          <w:sz w:val="28"/>
          <w:szCs w:val="28"/>
        </w:rPr>
        <w:t>за исполнением</w:t>
      </w:r>
      <w:r w:rsidR="00A10FD3" w:rsidRPr="00656248">
        <w:rPr>
          <w:rFonts w:ascii="Times New Roman" w:hAnsi="Times New Roman" w:cs="Times New Roman"/>
          <w:sz w:val="28"/>
          <w:szCs w:val="28"/>
        </w:rPr>
        <w:t xml:space="preserve"> </w:t>
      </w:r>
      <w:r w:rsidRPr="00656248">
        <w:rPr>
          <w:rFonts w:ascii="Times New Roman" w:hAnsi="Times New Roman" w:cs="Times New Roman"/>
          <w:sz w:val="28"/>
          <w:szCs w:val="28"/>
        </w:rPr>
        <w:t>настоящего</w:t>
      </w:r>
      <w:r w:rsidR="00A10FD3" w:rsidRPr="00656248">
        <w:rPr>
          <w:rFonts w:ascii="Times New Roman" w:hAnsi="Times New Roman" w:cs="Times New Roman"/>
          <w:sz w:val="28"/>
          <w:szCs w:val="28"/>
        </w:rPr>
        <w:t xml:space="preserve"> </w:t>
      </w:r>
      <w:r w:rsidR="00CF0A7B" w:rsidRPr="00656248">
        <w:rPr>
          <w:rFonts w:ascii="Times New Roman" w:hAnsi="Times New Roman" w:cs="Times New Roman"/>
          <w:sz w:val="28"/>
          <w:szCs w:val="28"/>
        </w:rPr>
        <w:t>п</w:t>
      </w:r>
      <w:r w:rsidRPr="0065624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3C3466" w:rsidRPr="00656248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Елизовского городского поселения </w:t>
      </w:r>
      <w:r w:rsidR="00E30D3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3466" w:rsidRPr="00656248">
        <w:rPr>
          <w:rFonts w:ascii="Times New Roman" w:hAnsi="Times New Roman" w:cs="Times New Roman"/>
          <w:sz w:val="28"/>
          <w:szCs w:val="28"/>
        </w:rPr>
        <w:t>В.А. Масло.</w:t>
      </w:r>
    </w:p>
    <w:p w:rsidR="0079643B" w:rsidRDefault="0079643B" w:rsidP="005626E1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5626E1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B37303" w:rsidP="007A775B">
      <w:pPr>
        <w:pStyle w:val="a3"/>
        <w:spacing w:after="0"/>
        <w:ind w:left="1080" w:hanging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 </w:t>
      </w:r>
      <w:r w:rsidR="0079643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9181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9643B">
        <w:rPr>
          <w:rFonts w:ascii="Times New Roman" w:hAnsi="Times New Roman" w:cs="Times New Roman"/>
          <w:sz w:val="28"/>
          <w:szCs w:val="28"/>
        </w:rPr>
        <w:t xml:space="preserve"> Елизовского </w:t>
      </w:r>
    </w:p>
    <w:p w:rsidR="0079643B" w:rsidRDefault="0079643B" w:rsidP="007A775B">
      <w:pPr>
        <w:pStyle w:val="a3"/>
        <w:spacing w:after="0"/>
        <w:ind w:left="1080" w:hanging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</w:t>
      </w:r>
      <w:r w:rsidRPr="0079643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9181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30D3C">
        <w:rPr>
          <w:rFonts w:ascii="Times New Roman" w:hAnsi="Times New Roman" w:cs="Times New Roman"/>
          <w:sz w:val="28"/>
          <w:szCs w:val="28"/>
        </w:rPr>
        <w:t xml:space="preserve">    </w:t>
      </w:r>
      <w:r w:rsidRPr="0079643B">
        <w:rPr>
          <w:rFonts w:ascii="Times New Roman" w:hAnsi="Times New Roman" w:cs="Times New Roman"/>
          <w:sz w:val="28"/>
          <w:szCs w:val="28"/>
        </w:rPr>
        <w:t xml:space="preserve">      </w:t>
      </w:r>
      <w:r w:rsidR="00980B42">
        <w:rPr>
          <w:rFonts w:ascii="Times New Roman" w:hAnsi="Times New Roman" w:cs="Times New Roman"/>
          <w:sz w:val="28"/>
          <w:szCs w:val="28"/>
        </w:rPr>
        <w:t>Д.Б. Щипицын</w:t>
      </w:r>
    </w:p>
    <w:p w:rsidR="0079643B" w:rsidRDefault="0079643B" w:rsidP="005626E1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5626E1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D7374" w:rsidRDefault="00BD7374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D7374" w:rsidRDefault="00BD7374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43B" w:rsidRDefault="0079643B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79643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F7AA0" w:rsidRDefault="004F7AA0" w:rsidP="00527A98">
      <w:pPr>
        <w:pStyle w:val="a3"/>
        <w:tabs>
          <w:tab w:val="left" w:pos="7938"/>
        </w:tabs>
        <w:spacing w:after="0"/>
        <w:ind w:left="1080" w:right="56"/>
        <w:jc w:val="right"/>
        <w:rPr>
          <w:rFonts w:ascii="Times New Roman" w:hAnsi="Times New Roman" w:cs="Times New Roman"/>
          <w:sz w:val="28"/>
          <w:szCs w:val="28"/>
        </w:rPr>
      </w:pPr>
    </w:p>
    <w:p w:rsidR="004F7AA0" w:rsidRPr="00375E49" w:rsidRDefault="004F7AA0" w:rsidP="004F7AA0">
      <w:pPr>
        <w:pStyle w:val="a3"/>
        <w:tabs>
          <w:tab w:val="left" w:pos="7938"/>
        </w:tabs>
        <w:spacing w:after="0" w:line="240" w:lineRule="auto"/>
        <w:ind w:left="1077" w:right="56"/>
        <w:jc w:val="right"/>
        <w:rPr>
          <w:rFonts w:ascii="Times New Roman" w:hAnsi="Times New Roman" w:cs="Times New Roman"/>
          <w:sz w:val="26"/>
          <w:szCs w:val="26"/>
        </w:rPr>
      </w:pPr>
      <w:r w:rsidRPr="00375E49">
        <w:rPr>
          <w:rFonts w:ascii="Times New Roman" w:hAnsi="Times New Roman" w:cs="Times New Roman"/>
          <w:sz w:val="26"/>
          <w:szCs w:val="26"/>
        </w:rPr>
        <w:t xml:space="preserve">Приложение  </w:t>
      </w:r>
    </w:p>
    <w:p w:rsidR="004F7AA0" w:rsidRPr="00375E49" w:rsidRDefault="004F7AA0" w:rsidP="004F7AA0">
      <w:pPr>
        <w:pStyle w:val="a3"/>
        <w:spacing w:after="0" w:line="240" w:lineRule="auto"/>
        <w:ind w:left="1077"/>
        <w:jc w:val="right"/>
        <w:rPr>
          <w:rFonts w:ascii="Times New Roman" w:hAnsi="Times New Roman" w:cs="Times New Roman"/>
          <w:sz w:val="26"/>
          <w:szCs w:val="26"/>
        </w:rPr>
      </w:pPr>
      <w:r w:rsidRPr="00375E49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4F7AA0" w:rsidRPr="00375E49" w:rsidRDefault="004F7AA0" w:rsidP="004F7AA0">
      <w:pPr>
        <w:pStyle w:val="a3"/>
        <w:spacing w:after="0" w:line="240" w:lineRule="auto"/>
        <w:ind w:left="1077"/>
        <w:jc w:val="right"/>
        <w:rPr>
          <w:rFonts w:ascii="Times New Roman" w:hAnsi="Times New Roman" w:cs="Times New Roman"/>
          <w:sz w:val="26"/>
          <w:szCs w:val="26"/>
        </w:rPr>
      </w:pPr>
      <w:r w:rsidRPr="00375E49">
        <w:rPr>
          <w:rFonts w:ascii="Times New Roman" w:hAnsi="Times New Roman" w:cs="Times New Roman"/>
          <w:sz w:val="26"/>
          <w:szCs w:val="26"/>
        </w:rPr>
        <w:t>Елизовского городского поселения</w:t>
      </w:r>
    </w:p>
    <w:p w:rsidR="004F7AA0" w:rsidRPr="00602B78" w:rsidRDefault="004F7AA0" w:rsidP="004F7AA0">
      <w:pPr>
        <w:pStyle w:val="a3"/>
        <w:spacing w:after="0" w:line="240" w:lineRule="auto"/>
        <w:ind w:left="1077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602B78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="00602B78" w:rsidRPr="00602B78">
        <w:rPr>
          <w:rFonts w:ascii="Times New Roman" w:hAnsi="Times New Roman" w:cs="Times New Roman"/>
          <w:sz w:val="26"/>
          <w:szCs w:val="26"/>
          <w:u w:val="single"/>
        </w:rPr>
        <w:t>13.02.2018 № 143-п</w:t>
      </w:r>
    </w:p>
    <w:p w:rsidR="00527A98" w:rsidRPr="00375E49" w:rsidRDefault="004F7AA0" w:rsidP="004F7AA0">
      <w:pPr>
        <w:pStyle w:val="a3"/>
        <w:tabs>
          <w:tab w:val="left" w:pos="7938"/>
        </w:tabs>
        <w:spacing w:after="0" w:line="240" w:lineRule="auto"/>
        <w:ind w:left="1077" w:right="56"/>
        <w:jc w:val="right"/>
        <w:rPr>
          <w:rFonts w:ascii="Times New Roman" w:hAnsi="Times New Roman" w:cs="Times New Roman"/>
          <w:sz w:val="26"/>
          <w:szCs w:val="26"/>
        </w:rPr>
      </w:pPr>
      <w:r w:rsidRPr="00375E49">
        <w:rPr>
          <w:rFonts w:ascii="Times New Roman" w:hAnsi="Times New Roman" w:cs="Times New Roman"/>
          <w:sz w:val="26"/>
          <w:szCs w:val="26"/>
        </w:rPr>
        <w:t>«</w:t>
      </w:r>
      <w:r w:rsidR="00527A98" w:rsidRPr="00375E49">
        <w:rPr>
          <w:rFonts w:ascii="Times New Roman" w:hAnsi="Times New Roman" w:cs="Times New Roman"/>
          <w:sz w:val="26"/>
          <w:szCs w:val="26"/>
        </w:rPr>
        <w:t xml:space="preserve">Приложение  </w:t>
      </w:r>
      <w:r w:rsidR="00E30D3C" w:rsidRPr="00375E49">
        <w:rPr>
          <w:rFonts w:ascii="Times New Roman" w:hAnsi="Times New Roman" w:cs="Times New Roman"/>
          <w:sz w:val="26"/>
          <w:szCs w:val="26"/>
        </w:rPr>
        <w:t>3</w:t>
      </w:r>
    </w:p>
    <w:p w:rsidR="00527A98" w:rsidRPr="00375E49" w:rsidRDefault="00527A98" w:rsidP="004F7AA0">
      <w:pPr>
        <w:pStyle w:val="a3"/>
        <w:spacing w:after="0" w:line="240" w:lineRule="auto"/>
        <w:ind w:left="1077"/>
        <w:jc w:val="right"/>
        <w:rPr>
          <w:rFonts w:ascii="Times New Roman" w:hAnsi="Times New Roman" w:cs="Times New Roman"/>
          <w:sz w:val="26"/>
          <w:szCs w:val="26"/>
        </w:rPr>
      </w:pPr>
      <w:r w:rsidRPr="00375E49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527A98" w:rsidRPr="00375E49" w:rsidRDefault="00527A98" w:rsidP="004F7AA0">
      <w:pPr>
        <w:pStyle w:val="a3"/>
        <w:spacing w:after="0" w:line="240" w:lineRule="auto"/>
        <w:ind w:left="1077"/>
        <w:jc w:val="right"/>
        <w:rPr>
          <w:rFonts w:ascii="Times New Roman" w:hAnsi="Times New Roman" w:cs="Times New Roman"/>
          <w:sz w:val="26"/>
          <w:szCs w:val="26"/>
        </w:rPr>
      </w:pPr>
      <w:r w:rsidRPr="00375E49">
        <w:rPr>
          <w:rFonts w:ascii="Times New Roman" w:hAnsi="Times New Roman" w:cs="Times New Roman"/>
          <w:sz w:val="26"/>
          <w:szCs w:val="26"/>
        </w:rPr>
        <w:t>Елизовского городского поселения</w:t>
      </w:r>
    </w:p>
    <w:p w:rsidR="00527A98" w:rsidRPr="00375E49" w:rsidRDefault="0044772C" w:rsidP="004F7AA0">
      <w:pPr>
        <w:pStyle w:val="a3"/>
        <w:spacing w:after="0" w:line="240" w:lineRule="auto"/>
        <w:ind w:left="1077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375E49">
        <w:rPr>
          <w:rFonts w:ascii="Times New Roman" w:hAnsi="Times New Roman" w:cs="Times New Roman"/>
          <w:sz w:val="26"/>
          <w:szCs w:val="26"/>
          <w:u w:val="single"/>
        </w:rPr>
        <w:t>от 30.01.2018  № 86-п</w:t>
      </w:r>
    </w:p>
    <w:p w:rsidR="00527A98" w:rsidRPr="00375E49" w:rsidRDefault="00527A98" w:rsidP="00527A98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375E49">
        <w:rPr>
          <w:rFonts w:ascii="Times New Roman" w:hAnsi="Times New Roman" w:cs="Times New Roman"/>
          <w:sz w:val="26"/>
          <w:szCs w:val="26"/>
        </w:rPr>
        <w:t>ПЕРЕЧЕНЬ</w:t>
      </w:r>
    </w:p>
    <w:p w:rsidR="00E30D3C" w:rsidRPr="00375E49" w:rsidRDefault="00E30D3C" w:rsidP="00E30D3C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375E49">
        <w:rPr>
          <w:rFonts w:ascii="Times New Roman" w:hAnsi="Times New Roman" w:cs="Times New Roman"/>
          <w:sz w:val="26"/>
          <w:szCs w:val="26"/>
        </w:rPr>
        <w:t>предприятий, организаций и учреждений, на которых лица, привлеченные к уголовной и административной ответственности и которым назначено наказание в виде обязательных работ, отбывают обязательные работы</w:t>
      </w:r>
    </w:p>
    <w:tbl>
      <w:tblPr>
        <w:tblStyle w:val="a4"/>
        <w:tblW w:w="9922" w:type="dxa"/>
        <w:tblInd w:w="392" w:type="dxa"/>
        <w:tblLook w:val="04A0"/>
      </w:tblPr>
      <w:tblGrid>
        <w:gridCol w:w="708"/>
        <w:gridCol w:w="4678"/>
        <w:gridCol w:w="4536"/>
      </w:tblGrid>
      <w:tr w:rsidR="00551B82" w:rsidTr="00C341E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B82" w:rsidRDefault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, организации, учрежден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</w:tr>
      <w:tr w:rsidR="00551B82" w:rsidTr="00C341E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C341EE">
            <w:pPr>
              <w:pStyle w:val="a3"/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П «Спецжилфонд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 w:rsidP="00F036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 ул. В.Кручины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а      тел. 6-12-90</w:t>
            </w:r>
          </w:p>
        </w:tc>
      </w:tr>
      <w:tr w:rsidR="00551B82" w:rsidTr="00C341E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Елизовское городское хозяйство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 w:rsidP="00F03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>Пограничная д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ел.7-12-05, 7-13-95</w:t>
            </w:r>
          </w:p>
        </w:tc>
      </w:tr>
      <w:tr w:rsidR="00551B82" w:rsidTr="00C341E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 w:rsidP="0025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П «Елизовское городское хозяйство» 2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 w:rsidP="00F03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Пограничная д.1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ел. 8-914-996-43-85</w:t>
            </w:r>
          </w:p>
        </w:tc>
      </w:tr>
      <w:tr w:rsidR="00551B82" w:rsidTr="00C341E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 w:rsidP="00530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 г. Елизово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 w:rsidP="00530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Ленина 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</w:p>
          <w:p w:rsidR="00551B82" w:rsidRDefault="00551B82" w:rsidP="00530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-29-37</w:t>
            </w:r>
          </w:p>
        </w:tc>
      </w:tr>
      <w:tr w:rsidR="00551B82" w:rsidTr="00C341E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 w:rsidP="00530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Елизово-Камчатк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 w:rsidP="0097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В.Кручины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а </w:t>
            </w:r>
          </w:p>
          <w:p w:rsidR="00551B82" w:rsidRDefault="00551B82" w:rsidP="00973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24-585-01-00</w:t>
            </w:r>
          </w:p>
        </w:tc>
      </w:tr>
      <w:tr w:rsidR="00551B82" w:rsidTr="00C341E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ород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 ул. Вилюйская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  тел.6-19-20, 6-18-47</w:t>
            </w:r>
          </w:p>
        </w:tc>
      </w:tr>
      <w:tr w:rsidR="00551B82" w:rsidTr="00C341E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илремстрой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Лесная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  <w:p w:rsidR="00551B82" w:rsidRDefault="00551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6-62-53, 6-61-04</w:t>
            </w:r>
          </w:p>
        </w:tc>
      </w:tr>
      <w:tr w:rsidR="00551B82" w:rsidTr="00C341E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Омег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В.Кручины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а </w:t>
            </w:r>
          </w:p>
          <w:p w:rsidR="00551B82" w:rsidRDefault="00551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3-91</w:t>
            </w:r>
          </w:p>
        </w:tc>
      </w:tr>
      <w:tr w:rsidR="00551B82" w:rsidTr="00C341E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райд-ЛТД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 w:rsidP="004F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пер. Тимирязевский,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7A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.6-54-72</w:t>
            </w:r>
          </w:p>
        </w:tc>
      </w:tr>
      <w:tr w:rsidR="00551B82" w:rsidTr="00C341E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К Завойко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Завойко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 кв. 67</w:t>
            </w:r>
          </w:p>
          <w:p w:rsidR="00551B82" w:rsidRDefault="00551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24-689-88-99</w:t>
            </w:r>
          </w:p>
        </w:tc>
      </w:tr>
      <w:tr w:rsidR="00551B82" w:rsidTr="00C341E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 w:rsidP="005C5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УК Новый город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6E0" w:rsidRDefault="00551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40 лет Октября </w:t>
            </w:r>
          </w:p>
          <w:p w:rsidR="00551B82" w:rsidRDefault="00F036E0" w:rsidP="004F7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551B82"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ис 7</w:t>
            </w:r>
            <w:r w:rsidR="004F7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B82">
              <w:rPr>
                <w:rFonts w:ascii="Times New Roman" w:hAnsi="Times New Roman" w:cs="Times New Roman"/>
                <w:sz w:val="28"/>
                <w:szCs w:val="28"/>
              </w:rPr>
              <w:t xml:space="preserve">тел. 8-914-625-53-58 </w:t>
            </w:r>
          </w:p>
        </w:tc>
      </w:tr>
      <w:tr w:rsidR="00551B82" w:rsidTr="00C341E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 w:rsidP="005C5F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 Елизовского муниципального район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Завойко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</w:p>
          <w:p w:rsidR="00551B82" w:rsidRDefault="00551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5-69</w:t>
            </w:r>
          </w:p>
        </w:tc>
      </w:tr>
      <w:tr w:rsidR="00551B82" w:rsidTr="00C341E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 w:rsidP="005C5F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Лысенко К.С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 w:rsidP="00527A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Школьная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 офис ТСЖ  тел. 8-963-832-00-05</w:t>
            </w:r>
          </w:p>
        </w:tc>
      </w:tr>
      <w:tr w:rsidR="00551B82" w:rsidTr="00C341E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1B82" w:rsidRDefault="00551B82" w:rsidP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B82" w:rsidRDefault="00551B82" w:rsidP="005C5F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АО ЕМКХ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B82" w:rsidRDefault="00551B82" w:rsidP="00530F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Завойко </w:t>
            </w:r>
            <w:r w:rsidR="00F036E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а </w:t>
            </w:r>
          </w:p>
          <w:p w:rsidR="00551B82" w:rsidRDefault="00551B82" w:rsidP="005C5F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22-02, 6-45-23</w:t>
            </w:r>
          </w:p>
        </w:tc>
      </w:tr>
      <w:tr w:rsidR="000B5B73" w:rsidTr="00C341E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5B73" w:rsidRDefault="000B5B73" w:rsidP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B73" w:rsidRDefault="000B5B73" w:rsidP="005C5F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Елизовский городской спортивный физкультурно-оздоровительный цент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3" w:rsidRDefault="000B5B73" w:rsidP="006A05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 ул. Спортивная  д. 11</w:t>
            </w:r>
          </w:p>
          <w:p w:rsidR="000B5B73" w:rsidRDefault="000B5B73" w:rsidP="000B5B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1-42</w:t>
            </w:r>
          </w:p>
        </w:tc>
      </w:tr>
      <w:tr w:rsidR="004F7AA0" w:rsidTr="00C341E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AA0" w:rsidRDefault="004F7AA0" w:rsidP="00551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AA0" w:rsidRDefault="004F7AA0" w:rsidP="005C5F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льянс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AA0" w:rsidRDefault="004F7AA0" w:rsidP="004F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 ул. 40 лет Октября,</w:t>
            </w:r>
          </w:p>
          <w:p w:rsidR="004F7AA0" w:rsidRDefault="004F7AA0" w:rsidP="004F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д. 10 офис 3</w:t>
            </w:r>
          </w:p>
          <w:p w:rsidR="004F7AA0" w:rsidRDefault="004F7AA0" w:rsidP="004F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24-894-00-56,  34-00-56</w:t>
            </w:r>
          </w:p>
        </w:tc>
      </w:tr>
    </w:tbl>
    <w:p w:rsidR="00A774E2" w:rsidRDefault="00A774E2" w:rsidP="00527A98">
      <w:pPr>
        <w:pStyle w:val="a3"/>
        <w:spacing w:after="0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A774E2" w:rsidSect="00C341EE">
      <w:headerReference w:type="default" r:id="rId9"/>
      <w:pgSz w:w="11906" w:h="16838"/>
      <w:pgMar w:top="340" w:right="45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AF9" w:rsidRDefault="00E23AF9" w:rsidP="00895C2C">
      <w:pPr>
        <w:pStyle w:val="a3"/>
        <w:spacing w:after="0" w:line="240" w:lineRule="auto"/>
      </w:pPr>
      <w:r>
        <w:separator/>
      </w:r>
    </w:p>
  </w:endnote>
  <w:endnote w:type="continuationSeparator" w:id="0">
    <w:p w:rsidR="00E23AF9" w:rsidRDefault="00E23AF9" w:rsidP="00895C2C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AF9" w:rsidRDefault="00E23AF9" w:rsidP="00895C2C">
      <w:pPr>
        <w:pStyle w:val="a3"/>
        <w:spacing w:after="0" w:line="240" w:lineRule="auto"/>
      </w:pPr>
      <w:r>
        <w:separator/>
      </w:r>
    </w:p>
  </w:footnote>
  <w:footnote w:type="continuationSeparator" w:id="0">
    <w:p w:rsidR="00E23AF9" w:rsidRDefault="00E23AF9" w:rsidP="00895C2C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2C" w:rsidRDefault="00895C2C" w:rsidP="00C233D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5CD7"/>
    <w:multiLevelType w:val="hybridMultilevel"/>
    <w:tmpl w:val="76D68086"/>
    <w:lvl w:ilvl="0" w:tplc="3BCA1FA6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DA2273A"/>
    <w:multiLevelType w:val="hybridMultilevel"/>
    <w:tmpl w:val="9B523734"/>
    <w:lvl w:ilvl="0" w:tplc="FE4A1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24760B"/>
    <w:multiLevelType w:val="hybridMultilevel"/>
    <w:tmpl w:val="F03CBC92"/>
    <w:lvl w:ilvl="0" w:tplc="1D78DC16">
      <w:start w:val="1"/>
      <w:numFmt w:val="decimal"/>
      <w:lvlText w:val="%1."/>
      <w:lvlJc w:val="left"/>
      <w:pPr>
        <w:ind w:left="2161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51E9154F"/>
    <w:multiLevelType w:val="hybridMultilevel"/>
    <w:tmpl w:val="F146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731C4"/>
    <w:multiLevelType w:val="hybridMultilevel"/>
    <w:tmpl w:val="F5823B70"/>
    <w:lvl w:ilvl="0" w:tplc="1F42AE02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4073E76"/>
    <w:multiLevelType w:val="singleLevel"/>
    <w:tmpl w:val="4FB68F7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6DC31BAC"/>
    <w:multiLevelType w:val="hybridMultilevel"/>
    <w:tmpl w:val="2B522E20"/>
    <w:lvl w:ilvl="0" w:tplc="D9620BAC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6E726B64"/>
    <w:multiLevelType w:val="hybridMultilevel"/>
    <w:tmpl w:val="4852E99A"/>
    <w:lvl w:ilvl="0" w:tplc="429E27F4">
      <w:start w:val="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2344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59B9"/>
    <w:rsid w:val="00000D91"/>
    <w:rsid w:val="0000144A"/>
    <w:rsid w:val="0000537F"/>
    <w:rsid w:val="00013DAD"/>
    <w:rsid w:val="00013DEA"/>
    <w:rsid w:val="0001772F"/>
    <w:rsid w:val="0002160A"/>
    <w:rsid w:val="00026759"/>
    <w:rsid w:val="00036DF6"/>
    <w:rsid w:val="000439D3"/>
    <w:rsid w:val="000451F2"/>
    <w:rsid w:val="000625BE"/>
    <w:rsid w:val="00066BC8"/>
    <w:rsid w:val="00073636"/>
    <w:rsid w:val="00077157"/>
    <w:rsid w:val="00086C89"/>
    <w:rsid w:val="000977FF"/>
    <w:rsid w:val="000A536B"/>
    <w:rsid w:val="000B2CF4"/>
    <w:rsid w:val="000B5B73"/>
    <w:rsid w:val="000B6734"/>
    <w:rsid w:val="000C3B8D"/>
    <w:rsid w:val="000D1D5E"/>
    <w:rsid w:val="0010317A"/>
    <w:rsid w:val="00106354"/>
    <w:rsid w:val="001151E5"/>
    <w:rsid w:val="00122574"/>
    <w:rsid w:val="001350D7"/>
    <w:rsid w:val="00143075"/>
    <w:rsid w:val="0015393C"/>
    <w:rsid w:val="001572F5"/>
    <w:rsid w:val="001672D9"/>
    <w:rsid w:val="00171F63"/>
    <w:rsid w:val="001A7FA7"/>
    <w:rsid w:val="001B24F5"/>
    <w:rsid w:val="001C214D"/>
    <w:rsid w:val="001D2254"/>
    <w:rsid w:val="001D40BF"/>
    <w:rsid w:val="001E720C"/>
    <w:rsid w:val="001F7496"/>
    <w:rsid w:val="002014BE"/>
    <w:rsid w:val="002019C6"/>
    <w:rsid w:val="00204A03"/>
    <w:rsid w:val="0021214E"/>
    <w:rsid w:val="002146D8"/>
    <w:rsid w:val="00217322"/>
    <w:rsid w:val="0022215C"/>
    <w:rsid w:val="00232495"/>
    <w:rsid w:val="00233A7D"/>
    <w:rsid w:val="0023513E"/>
    <w:rsid w:val="00236F80"/>
    <w:rsid w:val="0024247B"/>
    <w:rsid w:val="00245851"/>
    <w:rsid w:val="00247B7E"/>
    <w:rsid w:val="00262C6F"/>
    <w:rsid w:val="00271A73"/>
    <w:rsid w:val="0027458F"/>
    <w:rsid w:val="002915B6"/>
    <w:rsid w:val="002A557B"/>
    <w:rsid w:val="002A6CDA"/>
    <w:rsid w:val="002B40D9"/>
    <w:rsid w:val="002B49A4"/>
    <w:rsid w:val="002B4C56"/>
    <w:rsid w:val="002C7B0A"/>
    <w:rsid w:val="002E2F9B"/>
    <w:rsid w:val="002F0EAB"/>
    <w:rsid w:val="002F7BE6"/>
    <w:rsid w:val="003041D2"/>
    <w:rsid w:val="00304288"/>
    <w:rsid w:val="0030679C"/>
    <w:rsid w:val="0031355D"/>
    <w:rsid w:val="00320A89"/>
    <w:rsid w:val="00326E16"/>
    <w:rsid w:val="003352FC"/>
    <w:rsid w:val="00343BD8"/>
    <w:rsid w:val="003448FD"/>
    <w:rsid w:val="00347B8A"/>
    <w:rsid w:val="00357957"/>
    <w:rsid w:val="00357F22"/>
    <w:rsid w:val="00360ED4"/>
    <w:rsid w:val="00364C78"/>
    <w:rsid w:val="00366DC5"/>
    <w:rsid w:val="00375E49"/>
    <w:rsid w:val="00382F0C"/>
    <w:rsid w:val="00384977"/>
    <w:rsid w:val="00385601"/>
    <w:rsid w:val="003908BE"/>
    <w:rsid w:val="003958EC"/>
    <w:rsid w:val="003A19C4"/>
    <w:rsid w:val="003A7F7A"/>
    <w:rsid w:val="003B658E"/>
    <w:rsid w:val="003C122A"/>
    <w:rsid w:val="003C3466"/>
    <w:rsid w:val="003D6C65"/>
    <w:rsid w:val="003E393B"/>
    <w:rsid w:val="003E7498"/>
    <w:rsid w:val="003F1AE3"/>
    <w:rsid w:val="003F3515"/>
    <w:rsid w:val="003F35E0"/>
    <w:rsid w:val="00410207"/>
    <w:rsid w:val="0041545C"/>
    <w:rsid w:val="00426836"/>
    <w:rsid w:val="00433202"/>
    <w:rsid w:val="00435A65"/>
    <w:rsid w:val="00442223"/>
    <w:rsid w:val="0044772C"/>
    <w:rsid w:val="00460245"/>
    <w:rsid w:val="0047040B"/>
    <w:rsid w:val="0047422C"/>
    <w:rsid w:val="004857B8"/>
    <w:rsid w:val="00493966"/>
    <w:rsid w:val="004B0CA6"/>
    <w:rsid w:val="004B484F"/>
    <w:rsid w:val="004D59B9"/>
    <w:rsid w:val="004D6418"/>
    <w:rsid w:val="004E2338"/>
    <w:rsid w:val="004E3672"/>
    <w:rsid w:val="004F30B3"/>
    <w:rsid w:val="004F4E4B"/>
    <w:rsid w:val="004F6F66"/>
    <w:rsid w:val="004F7AA0"/>
    <w:rsid w:val="00504DE9"/>
    <w:rsid w:val="00506D2F"/>
    <w:rsid w:val="00516D87"/>
    <w:rsid w:val="005171B2"/>
    <w:rsid w:val="005177E0"/>
    <w:rsid w:val="005209EF"/>
    <w:rsid w:val="005278FB"/>
    <w:rsid w:val="00527A98"/>
    <w:rsid w:val="0055117F"/>
    <w:rsid w:val="00551B82"/>
    <w:rsid w:val="005622F0"/>
    <w:rsid w:val="0056252E"/>
    <w:rsid w:val="005626E1"/>
    <w:rsid w:val="00576F5D"/>
    <w:rsid w:val="00582AF6"/>
    <w:rsid w:val="00590B1E"/>
    <w:rsid w:val="0059181C"/>
    <w:rsid w:val="00591917"/>
    <w:rsid w:val="005A3BEA"/>
    <w:rsid w:val="005A4087"/>
    <w:rsid w:val="005A5E28"/>
    <w:rsid w:val="005C5F3F"/>
    <w:rsid w:val="005C6839"/>
    <w:rsid w:val="005D1487"/>
    <w:rsid w:val="005D372E"/>
    <w:rsid w:val="005D61BC"/>
    <w:rsid w:val="005E1476"/>
    <w:rsid w:val="005F5226"/>
    <w:rsid w:val="00602B78"/>
    <w:rsid w:val="00607146"/>
    <w:rsid w:val="00611145"/>
    <w:rsid w:val="00613004"/>
    <w:rsid w:val="00614E78"/>
    <w:rsid w:val="00622439"/>
    <w:rsid w:val="00636880"/>
    <w:rsid w:val="0063749A"/>
    <w:rsid w:val="0063769B"/>
    <w:rsid w:val="00650124"/>
    <w:rsid w:val="0065569C"/>
    <w:rsid w:val="00656248"/>
    <w:rsid w:val="006578DA"/>
    <w:rsid w:val="00663F8A"/>
    <w:rsid w:val="0066503F"/>
    <w:rsid w:val="00671653"/>
    <w:rsid w:val="0067235C"/>
    <w:rsid w:val="00672FC9"/>
    <w:rsid w:val="00685B61"/>
    <w:rsid w:val="00687973"/>
    <w:rsid w:val="006B1316"/>
    <w:rsid w:val="006B5068"/>
    <w:rsid w:val="006D0969"/>
    <w:rsid w:val="006E1C0C"/>
    <w:rsid w:val="006E62D2"/>
    <w:rsid w:val="006E652C"/>
    <w:rsid w:val="006F32F9"/>
    <w:rsid w:val="006F46EB"/>
    <w:rsid w:val="00706081"/>
    <w:rsid w:val="007129EB"/>
    <w:rsid w:val="00731D59"/>
    <w:rsid w:val="00733C87"/>
    <w:rsid w:val="0074654D"/>
    <w:rsid w:val="007572A2"/>
    <w:rsid w:val="00761C27"/>
    <w:rsid w:val="0076420E"/>
    <w:rsid w:val="00765A7B"/>
    <w:rsid w:val="00773368"/>
    <w:rsid w:val="00780EBB"/>
    <w:rsid w:val="00783D25"/>
    <w:rsid w:val="00792176"/>
    <w:rsid w:val="0079643B"/>
    <w:rsid w:val="007A04C7"/>
    <w:rsid w:val="007A6ED9"/>
    <w:rsid w:val="007A714F"/>
    <w:rsid w:val="007A775B"/>
    <w:rsid w:val="007B7D2D"/>
    <w:rsid w:val="007C033E"/>
    <w:rsid w:val="007D073C"/>
    <w:rsid w:val="007D4890"/>
    <w:rsid w:val="007D7976"/>
    <w:rsid w:val="007E6666"/>
    <w:rsid w:val="007E7C36"/>
    <w:rsid w:val="007F3CDE"/>
    <w:rsid w:val="00800E4D"/>
    <w:rsid w:val="0080291E"/>
    <w:rsid w:val="00804FBF"/>
    <w:rsid w:val="0080656B"/>
    <w:rsid w:val="00811A04"/>
    <w:rsid w:val="00813E87"/>
    <w:rsid w:val="008201AF"/>
    <w:rsid w:val="00823EE6"/>
    <w:rsid w:val="0082403E"/>
    <w:rsid w:val="00825B41"/>
    <w:rsid w:val="0082616A"/>
    <w:rsid w:val="008270F0"/>
    <w:rsid w:val="00830439"/>
    <w:rsid w:val="00831246"/>
    <w:rsid w:val="0083764B"/>
    <w:rsid w:val="00844ECB"/>
    <w:rsid w:val="00855F2B"/>
    <w:rsid w:val="00860B6C"/>
    <w:rsid w:val="00860FE7"/>
    <w:rsid w:val="00873302"/>
    <w:rsid w:val="00874102"/>
    <w:rsid w:val="008813A1"/>
    <w:rsid w:val="00881F6B"/>
    <w:rsid w:val="008821A7"/>
    <w:rsid w:val="00884BF1"/>
    <w:rsid w:val="0088582A"/>
    <w:rsid w:val="008931DF"/>
    <w:rsid w:val="008946A9"/>
    <w:rsid w:val="00895C2C"/>
    <w:rsid w:val="008A2E4B"/>
    <w:rsid w:val="008A44C6"/>
    <w:rsid w:val="008B6E30"/>
    <w:rsid w:val="008C12EB"/>
    <w:rsid w:val="008E3555"/>
    <w:rsid w:val="008E4A77"/>
    <w:rsid w:val="008E4C45"/>
    <w:rsid w:val="008F09AA"/>
    <w:rsid w:val="008F0AAD"/>
    <w:rsid w:val="008F5D82"/>
    <w:rsid w:val="00905333"/>
    <w:rsid w:val="0090599F"/>
    <w:rsid w:val="00910B76"/>
    <w:rsid w:val="009141D3"/>
    <w:rsid w:val="0091698D"/>
    <w:rsid w:val="00930F59"/>
    <w:rsid w:val="0094348E"/>
    <w:rsid w:val="00943F04"/>
    <w:rsid w:val="00947497"/>
    <w:rsid w:val="00954040"/>
    <w:rsid w:val="009606AA"/>
    <w:rsid w:val="0096643A"/>
    <w:rsid w:val="00966D53"/>
    <w:rsid w:val="00970BD5"/>
    <w:rsid w:val="00973F3A"/>
    <w:rsid w:val="00977766"/>
    <w:rsid w:val="00980B42"/>
    <w:rsid w:val="0098180F"/>
    <w:rsid w:val="00985F1B"/>
    <w:rsid w:val="0098714A"/>
    <w:rsid w:val="00987FBF"/>
    <w:rsid w:val="009A0BE5"/>
    <w:rsid w:val="009B0C37"/>
    <w:rsid w:val="009B469D"/>
    <w:rsid w:val="009B4DC8"/>
    <w:rsid w:val="009B6810"/>
    <w:rsid w:val="00A03FAA"/>
    <w:rsid w:val="00A06AA1"/>
    <w:rsid w:val="00A07406"/>
    <w:rsid w:val="00A10FD3"/>
    <w:rsid w:val="00A11FDA"/>
    <w:rsid w:val="00A26161"/>
    <w:rsid w:val="00A30257"/>
    <w:rsid w:val="00A34300"/>
    <w:rsid w:val="00A42E1D"/>
    <w:rsid w:val="00A470EE"/>
    <w:rsid w:val="00A50522"/>
    <w:rsid w:val="00A51794"/>
    <w:rsid w:val="00A5491D"/>
    <w:rsid w:val="00A55473"/>
    <w:rsid w:val="00A7166F"/>
    <w:rsid w:val="00A75250"/>
    <w:rsid w:val="00A75B6D"/>
    <w:rsid w:val="00A774E2"/>
    <w:rsid w:val="00A8153D"/>
    <w:rsid w:val="00A82F60"/>
    <w:rsid w:val="00A85520"/>
    <w:rsid w:val="00A90681"/>
    <w:rsid w:val="00A914DC"/>
    <w:rsid w:val="00AA119B"/>
    <w:rsid w:val="00AA184C"/>
    <w:rsid w:val="00AA4194"/>
    <w:rsid w:val="00AA677D"/>
    <w:rsid w:val="00AA6836"/>
    <w:rsid w:val="00AB288C"/>
    <w:rsid w:val="00AC0011"/>
    <w:rsid w:val="00AC144C"/>
    <w:rsid w:val="00AC5AC0"/>
    <w:rsid w:val="00AD4851"/>
    <w:rsid w:val="00AE413B"/>
    <w:rsid w:val="00AF59C0"/>
    <w:rsid w:val="00AF636B"/>
    <w:rsid w:val="00AF741E"/>
    <w:rsid w:val="00AF7806"/>
    <w:rsid w:val="00B001D8"/>
    <w:rsid w:val="00B03004"/>
    <w:rsid w:val="00B03534"/>
    <w:rsid w:val="00B12397"/>
    <w:rsid w:val="00B1730B"/>
    <w:rsid w:val="00B25CFF"/>
    <w:rsid w:val="00B34852"/>
    <w:rsid w:val="00B34E53"/>
    <w:rsid w:val="00B37303"/>
    <w:rsid w:val="00B43727"/>
    <w:rsid w:val="00B53A89"/>
    <w:rsid w:val="00B54C72"/>
    <w:rsid w:val="00B70854"/>
    <w:rsid w:val="00B75D8C"/>
    <w:rsid w:val="00B85664"/>
    <w:rsid w:val="00B860DD"/>
    <w:rsid w:val="00B93C1C"/>
    <w:rsid w:val="00B96F15"/>
    <w:rsid w:val="00B96F56"/>
    <w:rsid w:val="00BA1C02"/>
    <w:rsid w:val="00BA3F47"/>
    <w:rsid w:val="00BB21B3"/>
    <w:rsid w:val="00BC0617"/>
    <w:rsid w:val="00BC1C18"/>
    <w:rsid w:val="00BC37B7"/>
    <w:rsid w:val="00BC5573"/>
    <w:rsid w:val="00BC7743"/>
    <w:rsid w:val="00BD3BF7"/>
    <w:rsid w:val="00BD4B7C"/>
    <w:rsid w:val="00BD6450"/>
    <w:rsid w:val="00BD7374"/>
    <w:rsid w:val="00BD7DE1"/>
    <w:rsid w:val="00C00B8E"/>
    <w:rsid w:val="00C0186F"/>
    <w:rsid w:val="00C06F7C"/>
    <w:rsid w:val="00C20CB0"/>
    <w:rsid w:val="00C20DE3"/>
    <w:rsid w:val="00C233D9"/>
    <w:rsid w:val="00C234FB"/>
    <w:rsid w:val="00C26206"/>
    <w:rsid w:val="00C27285"/>
    <w:rsid w:val="00C341EE"/>
    <w:rsid w:val="00C34885"/>
    <w:rsid w:val="00C363E7"/>
    <w:rsid w:val="00C36A26"/>
    <w:rsid w:val="00C44D5F"/>
    <w:rsid w:val="00C45CDD"/>
    <w:rsid w:val="00C5301C"/>
    <w:rsid w:val="00C53165"/>
    <w:rsid w:val="00C661D5"/>
    <w:rsid w:val="00C7217E"/>
    <w:rsid w:val="00C749CA"/>
    <w:rsid w:val="00C76F03"/>
    <w:rsid w:val="00C77BBA"/>
    <w:rsid w:val="00C92637"/>
    <w:rsid w:val="00CA1A9B"/>
    <w:rsid w:val="00CA2923"/>
    <w:rsid w:val="00CA2FE8"/>
    <w:rsid w:val="00CA3ECA"/>
    <w:rsid w:val="00CB1F16"/>
    <w:rsid w:val="00CB52E7"/>
    <w:rsid w:val="00CC18DF"/>
    <w:rsid w:val="00CC41FA"/>
    <w:rsid w:val="00CC6198"/>
    <w:rsid w:val="00CD1340"/>
    <w:rsid w:val="00CD1CC7"/>
    <w:rsid w:val="00CF0A7B"/>
    <w:rsid w:val="00CF43A7"/>
    <w:rsid w:val="00CF448D"/>
    <w:rsid w:val="00CF7341"/>
    <w:rsid w:val="00D01611"/>
    <w:rsid w:val="00D042DD"/>
    <w:rsid w:val="00D05D3D"/>
    <w:rsid w:val="00D100CC"/>
    <w:rsid w:val="00D110D2"/>
    <w:rsid w:val="00D17C6D"/>
    <w:rsid w:val="00D2155E"/>
    <w:rsid w:val="00D233EF"/>
    <w:rsid w:val="00D24307"/>
    <w:rsid w:val="00D27F27"/>
    <w:rsid w:val="00D46DC8"/>
    <w:rsid w:val="00D5645D"/>
    <w:rsid w:val="00D62D3E"/>
    <w:rsid w:val="00D64776"/>
    <w:rsid w:val="00D66D85"/>
    <w:rsid w:val="00D67F7B"/>
    <w:rsid w:val="00D82574"/>
    <w:rsid w:val="00D83C26"/>
    <w:rsid w:val="00D9125E"/>
    <w:rsid w:val="00D92287"/>
    <w:rsid w:val="00DA178C"/>
    <w:rsid w:val="00DA5CCD"/>
    <w:rsid w:val="00DD2BE8"/>
    <w:rsid w:val="00DD2F85"/>
    <w:rsid w:val="00DD4078"/>
    <w:rsid w:val="00E019B2"/>
    <w:rsid w:val="00E03E20"/>
    <w:rsid w:val="00E1283F"/>
    <w:rsid w:val="00E21CF5"/>
    <w:rsid w:val="00E23AF9"/>
    <w:rsid w:val="00E23C91"/>
    <w:rsid w:val="00E24CCD"/>
    <w:rsid w:val="00E26B9E"/>
    <w:rsid w:val="00E30D3C"/>
    <w:rsid w:val="00E317D5"/>
    <w:rsid w:val="00E5245D"/>
    <w:rsid w:val="00E54925"/>
    <w:rsid w:val="00E561DE"/>
    <w:rsid w:val="00E60D65"/>
    <w:rsid w:val="00E701E6"/>
    <w:rsid w:val="00E77364"/>
    <w:rsid w:val="00E80DE0"/>
    <w:rsid w:val="00E81016"/>
    <w:rsid w:val="00E84310"/>
    <w:rsid w:val="00E86AD0"/>
    <w:rsid w:val="00E93313"/>
    <w:rsid w:val="00E96E67"/>
    <w:rsid w:val="00EA022F"/>
    <w:rsid w:val="00EA0E6D"/>
    <w:rsid w:val="00EA560A"/>
    <w:rsid w:val="00EA7D57"/>
    <w:rsid w:val="00EB7A67"/>
    <w:rsid w:val="00EC07B5"/>
    <w:rsid w:val="00EC15CF"/>
    <w:rsid w:val="00EC53D6"/>
    <w:rsid w:val="00ED47D3"/>
    <w:rsid w:val="00ED505A"/>
    <w:rsid w:val="00EE1E68"/>
    <w:rsid w:val="00EE717A"/>
    <w:rsid w:val="00F036E0"/>
    <w:rsid w:val="00F05441"/>
    <w:rsid w:val="00F05909"/>
    <w:rsid w:val="00F10992"/>
    <w:rsid w:val="00F155D7"/>
    <w:rsid w:val="00F1660C"/>
    <w:rsid w:val="00F235C6"/>
    <w:rsid w:val="00F26BDC"/>
    <w:rsid w:val="00F31C4D"/>
    <w:rsid w:val="00F439AD"/>
    <w:rsid w:val="00F55E90"/>
    <w:rsid w:val="00F656C1"/>
    <w:rsid w:val="00F94C29"/>
    <w:rsid w:val="00F968AA"/>
    <w:rsid w:val="00FA099F"/>
    <w:rsid w:val="00FA12CB"/>
    <w:rsid w:val="00FA3909"/>
    <w:rsid w:val="00FA71DF"/>
    <w:rsid w:val="00FB179F"/>
    <w:rsid w:val="00FC3DD2"/>
    <w:rsid w:val="00FD71A8"/>
    <w:rsid w:val="00FE100D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1D3"/>
    <w:pPr>
      <w:ind w:left="720"/>
      <w:contextualSpacing/>
    </w:pPr>
  </w:style>
  <w:style w:type="table" w:styleId="a4">
    <w:name w:val="Table Grid"/>
    <w:basedOn w:val="a1"/>
    <w:uiPriority w:val="59"/>
    <w:rsid w:val="00E80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C2C"/>
  </w:style>
  <w:style w:type="paragraph" w:styleId="a7">
    <w:name w:val="footer"/>
    <w:basedOn w:val="a"/>
    <w:link w:val="a8"/>
    <w:uiPriority w:val="99"/>
    <w:semiHidden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5C2C"/>
  </w:style>
  <w:style w:type="character" w:styleId="a9">
    <w:name w:val="line number"/>
    <w:basedOn w:val="a0"/>
    <w:uiPriority w:val="99"/>
    <w:semiHidden/>
    <w:unhideWhenUsed/>
    <w:rsid w:val="00FA71DF"/>
  </w:style>
  <w:style w:type="paragraph" w:styleId="aa">
    <w:name w:val="Balloon Text"/>
    <w:basedOn w:val="a"/>
    <w:link w:val="ab"/>
    <w:uiPriority w:val="99"/>
    <w:semiHidden/>
    <w:unhideWhenUsed/>
    <w:rsid w:val="0080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4F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8CB3-A8F7-4108-B771-AC5783FB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П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90</cp:revision>
  <cp:lastPrinted>2018-02-12T22:33:00Z</cp:lastPrinted>
  <dcterms:created xsi:type="dcterms:W3CDTF">2014-12-09T00:39:00Z</dcterms:created>
  <dcterms:modified xsi:type="dcterms:W3CDTF">2018-02-19T06:46:00Z</dcterms:modified>
</cp:coreProperties>
</file>